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7ABE3F01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Gemeinde: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088752F8" w14:textId="4BC34D9E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Freiwillige Feuerwehr:</w:t>
      </w: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4E092641" w:rsidR="004A5EDB" w:rsidRPr="00940BA1" w:rsidRDefault="00940BA1" w:rsidP="0086198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40BA1">
        <w:rPr>
          <w:rFonts w:cs="Arial"/>
          <w:b/>
          <w:bCs/>
          <w:sz w:val="28"/>
          <w:szCs w:val="28"/>
        </w:rPr>
        <w:t>über</w:t>
      </w:r>
      <w:r w:rsidR="005D1DDF" w:rsidRPr="00940BA1">
        <w:rPr>
          <w:rFonts w:cs="Arial"/>
          <w:b/>
          <w:bCs/>
          <w:sz w:val="28"/>
          <w:szCs w:val="28"/>
        </w:rPr>
        <w:t xml:space="preserve"> die </w:t>
      </w:r>
      <w:r w:rsidR="009251E0">
        <w:rPr>
          <w:rFonts w:cs="Arial"/>
          <w:b/>
          <w:bCs/>
          <w:sz w:val="28"/>
          <w:szCs w:val="28"/>
        </w:rPr>
        <w:t>Stichw</w:t>
      </w:r>
      <w:r w:rsidR="005D1DDF" w:rsidRPr="00940BA1">
        <w:rPr>
          <w:rFonts w:cs="Arial"/>
          <w:b/>
          <w:bCs/>
          <w:sz w:val="28"/>
          <w:szCs w:val="28"/>
        </w:rPr>
        <w:t xml:space="preserve">ahl </w:t>
      </w:r>
      <w:r w:rsidR="004A5EDB" w:rsidRPr="00940BA1">
        <w:rPr>
          <w:rFonts w:cs="Arial"/>
          <w:b/>
          <w:bCs/>
          <w:sz w:val="28"/>
          <w:szCs w:val="28"/>
        </w:rPr>
        <w:t xml:space="preserve">des Feuerwehrkommandanten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6DC83F30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67B7806" w:rsidR="00070671" w:rsidRPr="00631896" w:rsidRDefault="00DE79DA" w:rsidP="009251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39EBF626" w14:textId="120EFBAE" w:rsidR="005D1DDF" w:rsidRDefault="005D1DDF" w:rsidP="0086198D">
      <w:pPr>
        <w:rPr>
          <w:rFonts w:cs="Arial"/>
          <w:sz w:val="22"/>
          <w:szCs w:val="22"/>
        </w:rPr>
      </w:pPr>
    </w:p>
    <w:p w14:paraId="63D9F802" w14:textId="77777777" w:rsidR="00425F7E" w:rsidRPr="00631896" w:rsidRDefault="00425F7E" w:rsidP="0086198D">
      <w:pPr>
        <w:rPr>
          <w:rFonts w:cs="Arial"/>
          <w:sz w:val="22"/>
          <w:szCs w:val="22"/>
        </w:rPr>
      </w:pPr>
    </w:p>
    <w:p w14:paraId="330C0BC8" w14:textId="2D20D527" w:rsidR="001A5CFE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3" w:name="_Hlk59357155"/>
      <w:r w:rsidRPr="00631896">
        <w:rPr>
          <w:rFonts w:cs="Arial"/>
          <w:b/>
          <w:bCs/>
          <w:szCs w:val="24"/>
        </w:rPr>
        <w:t>Abschnitt A</w:t>
      </w:r>
      <w:r w:rsidR="001A5CFE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2F86677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2E9AE1E8" w14:textId="616A2134" w:rsidR="009162F0" w:rsidRDefault="009251E0" w:rsidP="00FB41A0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fällt</w:t>
      </w:r>
      <w:r w:rsidR="00FB41A0">
        <w:rPr>
          <w:rFonts w:cs="Arial"/>
          <w:sz w:val="22"/>
          <w:szCs w:val="22"/>
        </w:rPr>
        <w:t xml:space="preserve"> (siehe Niederschrift über den ersten Wahlgang der Wahl des Feuerwehrkommandanten).</w:t>
      </w:r>
    </w:p>
    <w:p w14:paraId="1D83A6CC" w14:textId="29EA22CD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45E280" w14:textId="77777777" w:rsidR="00425F7E" w:rsidRDefault="00425F7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E49B010" w14:textId="77777777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59A6DB56" w14:textId="4DB6C221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009BB185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ahlleiter berichtet der Wahlversammlung</w:t>
      </w:r>
      <w:r w:rsidR="003D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162F0">
        <w:rPr>
          <w:rFonts w:ascii="Arial" w:hAnsi="Arial" w:cs="Arial"/>
          <w:sz w:val="22"/>
          <w:szCs w:val="22"/>
        </w:rPr>
        <w:t xml:space="preserve">wer die beiden </w:t>
      </w:r>
      <w:r w:rsidR="00DE79DA">
        <w:rPr>
          <w:rFonts w:ascii="Arial" w:hAnsi="Arial" w:cs="Arial"/>
          <w:sz w:val="22"/>
          <w:szCs w:val="22"/>
        </w:rPr>
        <w:t xml:space="preserve">Wahlwerber </w:t>
      </w:r>
      <w:r w:rsidR="009162F0">
        <w:rPr>
          <w:rFonts w:ascii="Arial" w:hAnsi="Arial" w:cs="Arial"/>
          <w:sz w:val="22"/>
          <w:szCs w:val="22"/>
        </w:rPr>
        <w:t>für die Stichwahl sind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3E0882B8" w:rsidR="005D1DDF" w:rsidRPr="00425F7E" w:rsidRDefault="005D1DDF" w:rsidP="00425F7E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>vom F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</w:t>
      </w:r>
      <w:r w:rsidR="009251E0">
        <w:rPr>
          <w:rFonts w:ascii="Arial" w:hAnsi="Arial" w:cs="Arial"/>
          <w:sz w:val="22"/>
          <w:szCs w:val="22"/>
        </w:rPr>
        <w:t>Stichw</w:t>
      </w:r>
      <w:r w:rsidRPr="00631896">
        <w:rPr>
          <w:rFonts w:ascii="Arial" w:hAnsi="Arial" w:cs="Arial"/>
          <w:sz w:val="22"/>
          <w:szCs w:val="22"/>
        </w:rPr>
        <w:t xml:space="preserve">ahl des </w:t>
      </w:r>
      <w:r w:rsidR="00BD746E">
        <w:rPr>
          <w:rFonts w:ascii="Arial" w:hAnsi="Arial" w:cs="Arial"/>
          <w:sz w:val="22"/>
          <w:szCs w:val="22"/>
        </w:rPr>
        <w:t xml:space="preserve">Feuerwehrkommandanten </w:t>
      </w:r>
      <w:r w:rsidRPr="00631896">
        <w:rPr>
          <w:rFonts w:ascii="Arial" w:hAnsi="Arial" w:cs="Arial"/>
          <w:sz w:val="22"/>
          <w:szCs w:val="22"/>
        </w:rPr>
        <w:t xml:space="preserve">bekannt. </w:t>
      </w:r>
      <w:r w:rsidRPr="00425F7E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425F7E">
        <w:rPr>
          <w:rFonts w:ascii="Arial" w:hAnsi="Arial" w:cs="Arial"/>
          <w:sz w:val="22"/>
          <w:szCs w:val="22"/>
        </w:rPr>
        <w:t xml:space="preserve"> </w:t>
      </w:r>
      <w:r w:rsidRPr="00425F7E">
        <w:rPr>
          <w:rFonts w:ascii="Arial" w:hAnsi="Arial" w:cs="Arial"/>
          <w:sz w:val="22"/>
          <w:szCs w:val="22"/>
        </w:rPr>
        <w:t xml:space="preserve">für die </w:t>
      </w:r>
      <w:r w:rsidR="009251E0" w:rsidRPr="00425F7E">
        <w:rPr>
          <w:rFonts w:ascii="Arial" w:hAnsi="Arial" w:cs="Arial"/>
          <w:sz w:val="22"/>
          <w:szCs w:val="22"/>
        </w:rPr>
        <w:t>Stichw</w:t>
      </w:r>
      <w:r w:rsidRPr="00425F7E">
        <w:rPr>
          <w:rFonts w:ascii="Arial" w:hAnsi="Arial" w:cs="Arial"/>
          <w:sz w:val="22"/>
          <w:szCs w:val="22"/>
        </w:rPr>
        <w:t xml:space="preserve">ahl des </w:t>
      </w:r>
      <w:r w:rsidR="00BD746E" w:rsidRPr="00425F7E">
        <w:rPr>
          <w:rFonts w:ascii="Arial" w:hAnsi="Arial" w:cs="Arial"/>
          <w:sz w:val="22"/>
          <w:szCs w:val="22"/>
        </w:rPr>
        <w:t xml:space="preserve">Feuerwehrkommandanten </w:t>
      </w:r>
      <w:r w:rsidR="00631896" w:rsidRPr="00425F7E">
        <w:rPr>
          <w:rFonts w:ascii="Arial" w:hAnsi="Arial" w:cs="Arial"/>
          <w:sz w:val="22"/>
          <w:szCs w:val="22"/>
        </w:rPr>
        <w:t>________</w:t>
      </w:r>
      <w:r w:rsidRPr="00425F7E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425F7E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6D1DC5F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2A4091CA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0A25AC02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446FFD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76891DA4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0543098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08EDCD8C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412FA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A5440B5" w14:textId="03F9A1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 w:rsidR="003917D8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1ABB4B14" w14:textId="1E3BF5B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E30D6" w14:textId="6153DAC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>_________</w:t>
      </w:r>
    </w:p>
    <w:p w14:paraId="4CB8CE5B" w14:textId="570150AE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81085D" w14:textId="5DE05109" w:rsidR="005970B4" w:rsidRPr="00631896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im Abstimmungsverzeichnis eingetragenen Wähler:</w:t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ab/>
        <w:t>_________</w:t>
      </w:r>
    </w:p>
    <w:p w14:paraId="1F96FAFF" w14:textId="77777777" w:rsidR="00C67A22" w:rsidRDefault="00C67A22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31075B15" w14:textId="77777777" w:rsidR="00241CAF" w:rsidRDefault="00440BC7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 w:rsidR="00245716"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im Ab</w:t>
      </w:r>
      <w:r w:rsidR="005D1DDF" w:rsidRPr="00631896">
        <w:rPr>
          <w:rFonts w:cs="Arial"/>
          <w:sz w:val="22"/>
          <w:szCs w:val="22"/>
        </w:rPr>
        <w:t xml:space="preserve">stimmungsverzeichnis eingetragenen Wähler </w:t>
      </w:r>
    </w:p>
    <w:p w14:paraId="02D9BDD2" w14:textId="29AA1BDB" w:rsidR="00241CAF" w:rsidRDefault="00342E3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überein</w:t>
      </w:r>
      <w:r w:rsidR="00241CAF">
        <w:rPr>
          <w:rFonts w:cs="Arial"/>
          <w:sz w:val="22"/>
          <w:szCs w:val="22"/>
        </w:rPr>
        <w:t>.</w:t>
      </w:r>
      <w:r w:rsidR="00FB41A0">
        <w:rPr>
          <w:rFonts w:cs="Arial"/>
          <w:sz w:val="22"/>
          <w:szCs w:val="22"/>
        </w:rPr>
        <w:t xml:space="preserve"> *)</w:t>
      </w:r>
    </w:p>
    <w:p w14:paraId="7378011F" w14:textId="43497527" w:rsidR="005D1DDF" w:rsidRPr="00631896" w:rsidRDefault="00342E3F" w:rsidP="002945F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2165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nicht überein, weil</w:t>
      </w:r>
      <w:r w:rsidR="00FB41A0">
        <w:rPr>
          <w:rFonts w:cs="Arial"/>
          <w:sz w:val="22"/>
          <w:szCs w:val="22"/>
        </w:rPr>
        <w:t xml:space="preserve"> *</w:t>
      </w:r>
      <w:proofErr w:type="gramStart"/>
      <w:r w:rsidR="00FB41A0">
        <w:rPr>
          <w:rFonts w:cs="Arial"/>
          <w:sz w:val="22"/>
          <w:szCs w:val="22"/>
        </w:rPr>
        <w:t>)</w:t>
      </w:r>
      <w:r w:rsidR="002945F1">
        <w:rPr>
          <w:rFonts w:cs="Arial"/>
          <w:sz w:val="22"/>
          <w:szCs w:val="22"/>
        </w:rPr>
        <w:t xml:space="preserve">  </w:t>
      </w:r>
      <w:r w:rsidR="00631896">
        <w:rPr>
          <w:rFonts w:cs="Arial"/>
          <w:sz w:val="22"/>
          <w:szCs w:val="22"/>
        </w:rPr>
        <w:t>_</w:t>
      </w:r>
      <w:proofErr w:type="gramEnd"/>
      <w:r w:rsidR="00631896">
        <w:rPr>
          <w:rFonts w:cs="Arial"/>
          <w:sz w:val="22"/>
          <w:szCs w:val="22"/>
        </w:rPr>
        <w:t>___________________________________________________</w:t>
      </w:r>
    </w:p>
    <w:p w14:paraId="5DCFE850" w14:textId="66BC7207" w:rsidR="005D1DDF" w:rsidRDefault="00631896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</w:t>
      </w:r>
      <w:r w:rsidR="002945F1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____</w:t>
      </w:r>
      <w:r w:rsidR="00425F7E">
        <w:rPr>
          <w:rFonts w:cs="Arial"/>
          <w:sz w:val="22"/>
          <w:szCs w:val="22"/>
        </w:rPr>
        <w:t xml:space="preserve">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66F19842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="009251E0">
        <w:rPr>
          <w:rFonts w:cs="Arial"/>
          <w:b/>
          <w:bCs/>
          <w:sz w:val="22"/>
          <w:szCs w:val="22"/>
        </w:rPr>
        <w:t>Stichwa</w:t>
      </w:r>
      <w:r w:rsidRPr="00631896">
        <w:rPr>
          <w:rFonts w:cs="Arial"/>
          <w:b/>
          <w:bCs/>
          <w:sz w:val="22"/>
          <w:szCs w:val="22"/>
        </w:rPr>
        <w:t xml:space="preserve">hl des </w:t>
      </w:r>
      <w:r w:rsidR="00245716">
        <w:rPr>
          <w:rFonts w:cs="Arial"/>
          <w:b/>
          <w:bCs/>
          <w:sz w:val="22"/>
          <w:szCs w:val="22"/>
        </w:rPr>
        <w:t>Feuerwehrkommandanten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7571D337" w:rsidR="005D1DDF" w:rsidRPr="00245716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                   </w:t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2494"/>
      </w:tblGrid>
      <w:tr w:rsidR="005D1DDF" w:rsidRPr="00631896" w14:paraId="68F21D97" w14:textId="77777777" w:rsidTr="00425F7E">
        <w:trPr>
          <w:trHeight w:val="443"/>
        </w:trPr>
        <w:tc>
          <w:tcPr>
            <w:tcW w:w="6680" w:type="dxa"/>
          </w:tcPr>
          <w:p w14:paraId="0FB01010" w14:textId="2AC0E69C" w:rsidR="005D1DDF" w:rsidRPr="00631896" w:rsidRDefault="00241CAF" w:rsidP="0086198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7B72F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1DDF" w:rsidRPr="00631896">
              <w:rPr>
                <w:rFonts w:cs="Arial"/>
                <w:b/>
                <w:bCs/>
                <w:sz w:val="22"/>
                <w:szCs w:val="22"/>
              </w:rPr>
              <w:t>Wahlwerber:</w:t>
            </w:r>
          </w:p>
        </w:tc>
        <w:tc>
          <w:tcPr>
            <w:tcW w:w="2494" w:type="dxa"/>
          </w:tcPr>
          <w:p w14:paraId="7064DFFF" w14:textId="3ED0AD71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31896">
              <w:rPr>
                <w:rFonts w:cs="Arial"/>
                <w:b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425F7E">
        <w:trPr>
          <w:trHeight w:val="357"/>
        </w:trPr>
        <w:tc>
          <w:tcPr>
            <w:tcW w:w="6680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4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4"/>
          </w:p>
        </w:tc>
        <w:tc>
          <w:tcPr>
            <w:tcW w:w="2494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425F7E">
        <w:trPr>
          <w:trHeight w:val="364"/>
        </w:trPr>
        <w:tc>
          <w:tcPr>
            <w:tcW w:w="6680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94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14:paraId="2B055B73" w14:textId="4DBCC0F1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>gültigkeitsgründe in ein gesondertes Ver</w:t>
      </w:r>
      <w:bookmarkStart w:id="5" w:name="_GoBack"/>
      <w:bookmarkEnd w:id="5"/>
      <w:r w:rsidRPr="00631896">
        <w:rPr>
          <w:rFonts w:cs="Arial"/>
          <w:sz w:val="22"/>
          <w:szCs w:val="22"/>
        </w:rPr>
        <w:t xml:space="preserve">zeichnis </w:t>
      </w:r>
      <w:r w:rsidR="00BF7727">
        <w:rPr>
          <w:rFonts w:cs="Arial"/>
          <w:b/>
          <w:bCs/>
          <w:sz w:val="22"/>
          <w:szCs w:val="22"/>
        </w:rPr>
        <w:t xml:space="preserve">(Beilage </w:t>
      </w:r>
      <w:r w:rsidRPr="00631896">
        <w:rPr>
          <w:rFonts w:cs="Arial"/>
          <w:b/>
          <w:bCs/>
          <w:sz w:val="22"/>
          <w:szCs w:val="22"/>
        </w:rPr>
        <w:t>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0A7363E4" w14:textId="4EB3C991" w:rsidR="008E069A" w:rsidRPr="00AF00B3" w:rsidRDefault="00342E3F" w:rsidP="00BF7727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11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8E069A">
        <w:rPr>
          <w:rFonts w:cs="Arial"/>
          <w:iCs/>
          <w:sz w:val="22"/>
          <w:szCs w:val="22"/>
        </w:rPr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245716">
        <w:rPr>
          <w:rFonts w:cs="Arial"/>
          <w:iCs/>
          <w:sz w:val="22"/>
          <w:szCs w:val="22"/>
        </w:rPr>
        <w:t>Feuerwehrkommandanten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r w:rsidR="00FB41A0">
        <w:rPr>
          <w:rFonts w:cs="Arial"/>
          <w:iCs/>
          <w:sz w:val="22"/>
          <w:szCs w:val="22"/>
        </w:rPr>
        <w:t xml:space="preserve"> *)</w:t>
      </w:r>
    </w:p>
    <w:bookmarkStart w:id="6" w:name="_Hlk59379571"/>
    <w:p w14:paraId="07CBEA36" w14:textId="585C8C42" w:rsidR="008E069A" w:rsidRPr="00942777" w:rsidRDefault="00342E3F" w:rsidP="00AF00B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057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61C16E2F" w:rsidR="008E069A" w:rsidRPr="00CD3FC4" w:rsidRDefault="00241CAF" w:rsidP="00BF7727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</w:t>
      </w:r>
      <w:r w:rsidR="00BF7727">
        <w:rPr>
          <w:rFonts w:cs="Arial"/>
          <w:iCs/>
          <w:sz w:val="22"/>
          <w:szCs w:val="22"/>
        </w:rPr>
        <w:t>_____________________________</w:t>
      </w:r>
      <w:r w:rsidR="008E069A">
        <w:rPr>
          <w:rFonts w:cs="Arial"/>
          <w:iCs/>
          <w:sz w:val="22"/>
          <w:szCs w:val="22"/>
        </w:rPr>
        <w:t>_</w:t>
      </w:r>
    </w:p>
    <w:bookmarkEnd w:id="6"/>
    <w:p w14:paraId="4932D6D6" w14:textId="76045303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 xml:space="preserve">findet eine </w:t>
      </w:r>
      <w:r w:rsidR="00F4274A">
        <w:rPr>
          <w:rFonts w:cs="Arial"/>
          <w:iCs/>
          <w:sz w:val="22"/>
          <w:szCs w:val="22"/>
        </w:rPr>
        <w:t xml:space="preserve">Losentscheidung </w:t>
      </w:r>
      <w:r w:rsidR="00942777">
        <w:rPr>
          <w:rFonts w:cs="Arial"/>
          <w:iCs/>
          <w:sz w:val="22"/>
          <w:szCs w:val="22"/>
        </w:rPr>
        <w:t>statt,</w:t>
      </w:r>
      <w:r w:rsidR="00F4274A">
        <w:rPr>
          <w:rFonts w:cs="Arial"/>
          <w:iCs/>
          <w:sz w:val="22"/>
          <w:szCs w:val="22"/>
        </w:rPr>
        <w:t xml:space="preserve"> weil </w:t>
      </w:r>
      <w:r w:rsidR="00FB41A0">
        <w:rPr>
          <w:rFonts w:cs="Arial"/>
          <w:iCs/>
          <w:sz w:val="22"/>
          <w:szCs w:val="22"/>
        </w:rPr>
        <w:t xml:space="preserve">*) </w:t>
      </w:r>
    </w:p>
    <w:p w14:paraId="668C5564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0F2D3B85" w14:textId="03FFDC74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F4274A">
        <w:rPr>
          <w:rFonts w:cs="Arial"/>
          <w:iCs/>
          <w:sz w:val="22"/>
          <w:szCs w:val="22"/>
        </w:rPr>
        <w:t>____________________________________________________________</w:t>
      </w:r>
      <w:r w:rsidR="00942777">
        <w:rPr>
          <w:rFonts w:cs="Arial"/>
          <w:iCs/>
          <w:sz w:val="22"/>
          <w:szCs w:val="22"/>
        </w:rPr>
        <w:t>__________</w:t>
      </w:r>
    </w:p>
    <w:p w14:paraId="22CEB472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3E4C9814" w14:textId="10004683" w:rsidR="00F4274A" w:rsidRPr="00CD3FC4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>______________________________________________________________________</w:t>
      </w: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E6E38C6" w14:textId="07AF4DE5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D</w:t>
      </w:r>
    </w:p>
    <w:p w14:paraId="6B4BED08" w14:textId="6A296D59" w:rsidR="00F4274A" w:rsidRPr="00F4274A" w:rsidRDefault="00F4274A" w:rsidP="00F4274A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4274A">
        <w:rPr>
          <w:rFonts w:cs="Arial"/>
          <w:b/>
          <w:bCs/>
          <w:sz w:val="22"/>
          <w:szCs w:val="22"/>
        </w:rPr>
        <w:t>(Losentscheidung)</w:t>
      </w:r>
    </w:p>
    <w:p w14:paraId="5584CABC" w14:textId="77777777" w:rsidR="00F4274A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628116" w14:textId="5AEE7024" w:rsidR="00F4274A" w:rsidRPr="0098662B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ischen dem o.a. Wahlwerbern wird eine Losentscheidung durchgeführt. </w:t>
      </w:r>
      <w:r w:rsidRPr="0098662B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s Los wird vom jüngsten anwesenden wahlberechtigten Feuerwehrmitglied gezogen; das ist</w:t>
      </w:r>
      <w:r w:rsidR="00FB41A0">
        <w:rPr>
          <w:rStyle w:val="Funotenzeichen"/>
          <w:rFonts w:cs="Arial"/>
          <w:sz w:val="22"/>
          <w:szCs w:val="22"/>
        </w:rPr>
        <w:footnoteReference w:id="4"/>
      </w:r>
    </w:p>
    <w:p w14:paraId="53A6364D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19F917B1" w14:textId="6CC919DB" w:rsidR="00C1473C" w:rsidRDefault="00942777" w:rsidP="0086198D">
      <w:pPr>
        <w:spacing w:line="240" w:lineRule="auto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____</w:t>
      </w:r>
      <w:r w:rsidRPr="00DE79DA">
        <w:rPr>
          <w:rFonts w:cs="Arial"/>
          <w:sz w:val="22"/>
          <w:szCs w:val="22"/>
        </w:rPr>
        <w:t>___</w:t>
      </w:r>
      <w:r w:rsidR="00F4274A">
        <w:rPr>
          <w:rFonts w:cs="Arial"/>
          <w:sz w:val="22"/>
          <w:szCs w:val="22"/>
        </w:rPr>
        <w:t>, Nummer im Abstimmungsverzeichnis</w:t>
      </w:r>
      <w:r>
        <w:rPr>
          <w:rFonts w:cs="Arial"/>
          <w:sz w:val="22"/>
          <w:szCs w:val="22"/>
        </w:rPr>
        <w:t>: _________</w:t>
      </w:r>
      <w:r w:rsidR="00F4274A">
        <w:rPr>
          <w:rFonts w:cs="Arial"/>
          <w:sz w:val="22"/>
          <w:szCs w:val="22"/>
        </w:rPr>
        <w:t>.</w:t>
      </w:r>
    </w:p>
    <w:p w14:paraId="0FFFB7BC" w14:textId="2A7E10E0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15A203D" w14:textId="0F8EE698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Los fällt auf</w:t>
      </w:r>
      <w:r w:rsidR="00942777">
        <w:rPr>
          <w:rFonts w:cs="Arial"/>
          <w:sz w:val="22"/>
          <w:szCs w:val="22"/>
        </w:rPr>
        <w:t xml:space="preserve"> den Wahlwerber </w:t>
      </w:r>
      <w:r w:rsidR="00246117">
        <w:rPr>
          <w:rFonts w:cs="Arial"/>
          <w:sz w:val="22"/>
          <w:szCs w:val="22"/>
        </w:rPr>
        <w:t>________________________________________.</w:t>
      </w:r>
    </w:p>
    <w:p w14:paraId="317E81D5" w14:textId="5D47854B" w:rsidR="00246117" w:rsidRDefault="00246117" w:rsidP="0086198D">
      <w:pPr>
        <w:spacing w:line="240" w:lineRule="auto"/>
        <w:rPr>
          <w:rFonts w:cs="Arial"/>
          <w:sz w:val="22"/>
          <w:szCs w:val="22"/>
        </w:rPr>
      </w:pPr>
    </w:p>
    <w:p w14:paraId="1BD181F0" w14:textId="79AD1238" w:rsidR="00246117" w:rsidRDefault="00942777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</w:t>
      </w:r>
      <w:r w:rsidR="00246117">
        <w:rPr>
          <w:rFonts w:cs="Arial"/>
          <w:sz w:val="22"/>
          <w:szCs w:val="22"/>
        </w:rPr>
        <w:t xml:space="preserve"> ist somit zum Feuerwehrkommandanten gewählt.</w:t>
      </w:r>
    </w:p>
    <w:p w14:paraId="6B7E00EE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0908F65" w14:textId="3C85487C" w:rsidR="00C1473C" w:rsidRDefault="00C1473C" w:rsidP="0086198D">
      <w:pPr>
        <w:spacing w:line="240" w:lineRule="auto"/>
        <w:rPr>
          <w:rFonts w:cs="Arial"/>
          <w:sz w:val="22"/>
          <w:szCs w:val="22"/>
        </w:rPr>
      </w:pPr>
    </w:p>
    <w:p w14:paraId="603A8607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BFCD29E" w14:textId="6691EFF4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7" w:name="_Hlk59379329"/>
      <w:r w:rsidRPr="00631896">
        <w:rPr>
          <w:rFonts w:cs="Arial"/>
          <w:b/>
          <w:bCs/>
          <w:szCs w:val="24"/>
        </w:rPr>
        <w:t xml:space="preserve">Abschnitt </w:t>
      </w:r>
      <w:r w:rsidR="00F4274A">
        <w:rPr>
          <w:rFonts w:cs="Arial"/>
          <w:b/>
          <w:bCs/>
          <w:szCs w:val="24"/>
        </w:rPr>
        <w:t>E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7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0F354277" w14:textId="6E937092" w:rsidR="005D1DDF" w:rsidRPr="00631896" w:rsidRDefault="00342E3F" w:rsidP="00BF7727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Die Niederschrift wird hierauf von </w:t>
      </w:r>
      <w:r w:rsidR="007D705D">
        <w:rPr>
          <w:rFonts w:cs="Arial"/>
          <w:sz w:val="22"/>
          <w:szCs w:val="22"/>
        </w:rPr>
        <w:t>den</w:t>
      </w:r>
      <w:r w:rsidR="005D1DDF" w:rsidRPr="00631896">
        <w:rPr>
          <w:rFonts w:cs="Arial"/>
          <w:sz w:val="22"/>
          <w:szCs w:val="22"/>
        </w:rPr>
        <w:t xml:space="preserve"> Mitgliedern der Wahl</w:t>
      </w:r>
      <w:r w:rsidR="00241CAF">
        <w:rPr>
          <w:rFonts w:cs="Arial"/>
          <w:sz w:val="22"/>
          <w:szCs w:val="22"/>
        </w:rPr>
        <w:t>kommission</w:t>
      </w:r>
      <w:r w:rsidR="005D1DDF" w:rsidRPr="00631896">
        <w:rPr>
          <w:rFonts w:cs="Arial"/>
          <w:sz w:val="22"/>
          <w:szCs w:val="22"/>
        </w:rPr>
        <w:t xml:space="preserve"> </w:t>
      </w:r>
      <w:r w:rsidR="007D705D">
        <w:rPr>
          <w:rFonts w:cs="Arial"/>
          <w:sz w:val="22"/>
          <w:szCs w:val="22"/>
        </w:rPr>
        <w:t xml:space="preserve">und den Wahlzeugen </w:t>
      </w:r>
      <w:r w:rsidR="005D1DDF" w:rsidRPr="00631896">
        <w:rPr>
          <w:rFonts w:cs="Arial"/>
          <w:sz w:val="22"/>
          <w:szCs w:val="22"/>
        </w:rPr>
        <w:t>unterfertigt.</w:t>
      </w:r>
    </w:p>
    <w:p w14:paraId="09438E8C" w14:textId="2E7AD016" w:rsidR="005D1DDF" w:rsidRPr="00631896" w:rsidRDefault="00342E3F" w:rsidP="00BF7727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Von </w:t>
      </w:r>
      <w:r w:rsidR="00631896">
        <w:rPr>
          <w:rFonts w:cs="Arial"/>
          <w:sz w:val="22"/>
          <w:szCs w:val="22"/>
        </w:rPr>
        <w:t>_________________________________________________</w:t>
      </w:r>
      <w:r w:rsidR="00AF00B3">
        <w:rPr>
          <w:rFonts w:cs="Arial"/>
          <w:sz w:val="22"/>
          <w:szCs w:val="22"/>
        </w:rPr>
        <w:t>_</w:t>
      </w:r>
      <w:r w:rsidR="007D705D">
        <w:rPr>
          <w:rFonts w:cs="Arial"/>
          <w:sz w:val="22"/>
          <w:szCs w:val="22"/>
        </w:rPr>
        <w:t>_____________</w:t>
      </w:r>
      <w:r w:rsidR="00AF00B3">
        <w:rPr>
          <w:rFonts w:cs="Arial"/>
          <w:sz w:val="22"/>
          <w:szCs w:val="22"/>
        </w:rPr>
        <w:t>_</w:t>
      </w:r>
      <w:r w:rsidR="00631896">
        <w:rPr>
          <w:rFonts w:cs="Arial"/>
          <w:sz w:val="22"/>
          <w:szCs w:val="22"/>
        </w:rPr>
        <w:t>_</w:t>
      </w:r>
    </w:p>
    <w:p w14:paraId="10D628B7" w14:textId="635F2EEB" w:rsidR="005D1DDF" w:rsidRPr="00631896" w:rsidRDefault="00BF7727" w:rsidP="00BF7727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wird die Niederschrift nicht unterfertigt, weil</w:t>
      </w:r>
      <w:r w:rsidR="00FB41A0">
        <w:rPr>
          <w:rFonts w:cs="Arial"/>
          <w:sz w:val="22"/>
          <w:szCs w:val="22"/>
        </w:rPr>
        <w:t xml:space="preserve"> *</w:t>
      </w:r>
      <w:proofErr w:type="gramStart"/>
      <w:r w:rsidR="00FB41A0">
        <w:rPr>
          <w:rFonts w:cs="Arial"/>
          <w:sz w:val="22"/>
          <w:szCs w:val="22"/>
        </w:rPr>
        <w:t xml:space="preserve">) </w:t>
      </w:r>
      <w:r w:rsidR="005D1DDF" w:rsidRPr="00631896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</w:t>
      </w:r>
      <w:proofErr w:type="gramEnd"/>
      <w:r w:rsidR="00631896">
        <w:rPr>
          <w:rFonts w:cs="Arial"/>
          <w:sz w:val="22"/>
          <w:szCs w:val="22"/>
        </w:rPr>
        <w:t>___________________________</w:t>
      </w:r>
      <w:r w:rsidR="00AF00B3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</w:t>
      </w:r>
    </w:p>
    <w:p w14:paraId="02E4B140" w14:textId="00FB40B9" w:rsidR="005D1DDF" w:rsidRPr="00631896" w:rsidRDefault="00BF7727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31896">
        <w:rPr>
          <w:rFonts w:cs="Arial"/>
          <w:sz w:val="22"/>
          <w:szCs w:val="22"/>
        </w:rPr>
        <w:t>_____________________________________________________________________</w:t>
      </w:r>
    </w:p>
    <w:p w14:paraId="1A70A3A4" w14:textId="77777777" w:rsidR="005D1DDF" w:rsidRPr="00631896" w:rsidRDefault="005D1DDF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520E055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9251E0">
        <w:rPr>
          <w:rFonts w:cs="Arial"/>
          <w:sz w:val="22"/>
          <w:szCs w:val="22"/>
        </w:rPr>
        <w:t>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63C808BE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36F49933" w14:textId="6061C676" w:rsidR="00C1473C" w:rsidRDefault="00C1473C" w:rsidP="0086198D">
      <w:pPr>
        <w:jc w:val="center"/>
      </w:pPr>
      <w:bookmarkStart w:id="8" w:name="_Hlk59379931"/>
      <w:r>
        <w:t>________________________________________________________________</w:t>
      </w:r>
    </w:p>
    <w:bookmarkEnd w:id="8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594AB316" w:rsidR="00505636" w:rsidRDefault="00862B28" w:rsidP="00862B28">
      <w:pPr>
        <w:tabs>
          <w:tab w:val="left" w:pos="1185"/>
        </w:tabs>
      </w:pPr>
      <w:r>
        <w:tab/>
      </w:r>
    </w:p>
    <w:p w14:paraId="162D0CA4" w14:textId="28949DD8" w:rsidR="00862B28" w:rsidRDefault="00862B28" w:rsidP="00862B28">
      <w:pPr>
        <w:tabs>
          <w:tab w:val="left" w:pos="1328"/>
        </w:tabs>
      </w:pPr>
      <w:r>
        <w:tab/>
      </w:r>
    </w:p>
    <w:p w14:paraId="60D36348" w14:textId="77777777" w:rsidR="00862B28" w:rsidRDefault="00862B28" w:rsidP="00425F7E">
      <w:pPr>
        <w:jc w:val="right"/>
      </w:pPr>
    </w:p>
    <w:p w14:paraId="25AEC3EA" w14:textId="4198131B" w:rsidR="00C06173" w:rsidRPr="00C909F9" w:rsidRDefault="00C1473C" w:rsidP="00425F7E">
      <w:pPr>
        <w:jc w:val="right"/>
        <w:rPr>
          <w:rFonts w:cs="Arial"/>
          <w:b/>
          <w:bCs/>
          <w:sz w:val="32"/>
        </w:rPr>
      </w:pPr>
      <w:r w:rsidRPr="00862B28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122EB173" w:rsidR="00C06173" w:rsidRPr="00C909F9" w:rsidRDefault="009251E0" w:rsidP="0086198D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t>Stichw</w:t>
      </w:r>
      <w:r w:rsidR="00C06173" w:rsidRPr="00C909F9">
        <w:rPr>
          <w:rFonts w:ascii="Arial" w:hAnsi="Arial" w:cs="Arial"/>
        </w:rPr>
        <w:t xml:space="preserve">ahl des </w:t>
      </w:r>
      <w:r w:rsidR="003175DF">
        <w:rPr>
          <w:rFonts w:ascii="Arial" w:hAnsi="Arial" w:cs="Arial"/>
        </w:rPr>
        <w:t>Feuerwehrkommandanten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862B28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04A0FEB3" w:rsidR="00C06173" w:rsidRDefault="00862B28" w:rsidP="00862B28">
      <w:pPr>
        <w:tabs>
          <w:tab w:val="left" w:pos="1035"/>
        </w:tabs>
        <w:spacing w:line="240" w:lineRule="auto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ab/>
      </w:r>
    </w:p>
    <w:p w14:paraId="3D5DBF34" w14:textId="77777777" w:rsidR="00CD650A" w:rsidRDefault="00CD650A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D650A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2178" w14:textId="77777777" w:rsidR="00041B6A" w:rsidRDefault="00041B6A">
      <w:pPr>
        <w:spacing w:line="240" w:lineRule="auto"/>
      </w:pPr>
      <w:r>
        <w:separator/>
      </w:r>
    </w:p>
  </w:endnote>
  <w:endnote w:type="continuationSeparator" w:id="0">
    <w:p w14:paraId="1D1A3776" w14:textId="77777777" w:rsidR="00041B6A" w:rsidRDefault="0004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C70E" w14:textId="61B57FE6" w:rsidR="00FB41A0" w:rsidRPr="00862B28" w:rsidRDefault="00FB41A0" w:rsidP="00862B28">
    <w:pPr>
      <w:pStyle w:val="Fuzeile"/>
      <w:spacing w:line="276" w:lineRule="auto"/>
      <w:rPr>
        <w:sz w:val="20"/>
      </w:rPr>
    </w:pPr>
    <w:r w:rsidRPr="00862B28">
      <w:rPr>
        <w:sz w:val="20"/>
      </w:rPr>
      <w:t xml:space="preserve">*) </w:t>
    </w:r>
    <w:r w:rsidR="00BF7727">
      <w:rPr>
        <w:sz w:val="20"/>
      </w:rPr>
      <w:t>Z</w:t>
    </w:r>
    <w:r w:rsidRPr="00862B28">
      <w:rPr>
        <w:sz w:val="20"/>
      </w:rPr>
      <w:t xml:space="preserve">utreffendes </w:t>
    </w:r>
    <w:r w:rsidR="00BF7727">
      <w:rPr>
        <w:sz w:val="20"/>
      </w:rPr>
      <w:t>ankreuzen.</w:t>
    </w:r>
  </w:p>
  <w:p w14:paraId="31C4C653" w14:textId="09A22630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42E3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5BA9" w14:textId="77777777" w:rsidR="00041B6A" w:rsidRDefault="00041B6A">
      <w:pPr>
        <w:spacing w:line="240" w:lineRule="auto"/>
      </w:pPr>
      <w:r>
        <w:separator/>
      </w:r>
    </w:p>
  </w:footnote>
  <w:footnote w:type="continuationSeparator" w:id="0">
    <w:p w14:paraId="38C2B89C" w14:textId="77777777" w:rsidR="00041B6A" w:rsidRDefault="00041B6A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9464BE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72EA974C" w:rsidR="001A5CFE" w:rsidRPr="001A5CFE" w:rsidRDefault="001A5CFE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25F7E">
        <w:rPr>
          <w:b/>
          <w:bCs/>
        </w:rPr>
        <w:t xml:space="preserve">Hinweis: </w:t>
      </w:r>
      <w:r w:rsidR="009162F0" w:rsidRPr="00425F7E">
        <w:rPr>
          <w:b/>
          <w:bCs/>
        </w:rPr>
        <w:t xml:space="preserve">Die im Abschnitt A dokumentierten Handlungen sind </w:t>
      </w:r>
      <w:r w:rsidR="00FB41A0">
        <w:rPr>
          <w:b/>
          <w:bCs/>
        </w:rPr>
        <w:t xml:space="preserve">im Rahmen ein und derselben Wahlversammlung </w:t>
      </w:r>
      <w:r w:rsidR="009162F0" w:rsidRPr="00425F7E">
        <w:rPr>
          <w:b/>
          <w:bCs/>
        </w:rPr>
        <w:t xml:space="preserve">nur einmal durchzuführen (vor dem (ersten) Wahlgang für den </w:t>
      </w:r>
      <w:proofErr w:type="spellStart"/>
      <w:r w:rsidR="009162F0" w:rsidRPr="00425F7E">
        <w:rPr>
          <w:b/>
          <w:bCs/>
        </w:rPr>
        <w:t>FKdt</w:t>
      </w:r>
      <w:proofErr w:type="spellEnd"/>
      <w:r w:rsidR="009162F0" w:rsidRPr="00425F7E">
        <w:rPr>
          <w:b/>
          <w:bCs/>
        </w:rPr>
        <w:t>) und sind</w:t>
      </w:r>
      <w:r w:rsidRPr="00425F7E">
        <w:rPr>
          <w:b/>
          <w:bCs/>
          <w:lang w:val="de-AT"/>
        </w:rPr>
        <w:t xml:space="preserve"> </w:t>
      </w:r>
      <w:r w:rsidR="009162F0" w:rsidRPr="00425F7E">
        <w:rPr>
          <w:b/>
          <w:bCs/>
          <w:lang w:val="de-AT"/>
        </w:rPr>
        <w:t xml:space="preserve">auch </w:t>
      </w:r>
      <w:r w:rsidRPr="00425F7E">
        <w:rPr>
          <w:b/>
          <w:bCs/>
          <w:lang w:val="de-AT"/>
        </w:rPr>
        <w:t>Grundlage für alle weiteren Wahlgänge</w:t>
      </w:r>
      <w:r w:rsidR="009162F0" w:rsidRPr="00425F7E">
        <w:rPr>
          <w:b/>
          <w:bCs/>
          <w:lang w:val="de-AT"/>
        </w:rPr>
        <w:t xml:space="preserve"> (</w:t>
      </w:r>
      <w:r w:rsidRPr="00425F7E">
        <w:rPr>
          <w:b/>
          <w:bCs/>
          <w:lang w:val="de-AT"/>
        </w:rPr>
        <w:t>Stichwahl</w:t>
      </w:r>
      <w:r w:rsidR="00425F7E">
        <w:rPr>
          <w:b/>
          <w:bCs/>
          <w:lang w:val="de-AT"/>
        </w:rPr>
        <w:t xml:space="preserve"> des </w:t>
      </w:r>
      <w:proofErr w:type="spellStart"/>
      <w:r w:rsidR="00425F7E">
        <w:rPr>
          <w:b/>
          <w:bCs/>
          <w:lang w:val="de-AT"/>
        </w:rPr>
        <w:t>FKdt</w:t>
      </w:r>
      <w:proofErr w:type="spellEnd"/>
      <w:r w:rsidR="009162F0" w:rsidRPr="00425F7E">
        <w:rPr>
          <w:b/>
          <w:bCs/>
          <w:lang w:val="de-AT"/>
        </w:rPr>
        <w:t xml:space="preserve">, Wahl des </w:t>
      </w:r>
      <w:proofErr w:type="spellStart"/>
      <w:r w:rsidR="009162F0" w:rsidRPr="00425F7E">
        <w:rPr>
          <w:b/>
          <w:bCs/>
          <w:lang w:val="de-AT"/>
        </w:rPr>
        <w:t>FKdtStv</w:t>
      </w:r>
      <w:proofErr w:type="spellEnd"/>
      <w:r w:rsidR="009162F0" w:rsidRPr="00425F7E">
        <w:rPr>
          <w:b/>
          <w:bCs/>
          <w:lang w:val="de-AT"/>
        </w:rPr>
        <w:t>).</w:t>
      </w:r>
    </w:p>
  </w:footnote>
  <w:footnote w:id="3">
    <w:p w14:paraId="5486AB27" w14:textId="5BF1A05E" w:rsidR="00FB41A0" w:rsidRPr="001A5CFE" w:rsidRDefault="009162F0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Hinweis: Die</w:t>
      </w:r>
      <w:r w:rsidR="00861589">
        <w:t xml:space="preserve"> ab de</w:t>
      </w:r>
      <w:r>
        <w:t xml:space="preserve">m Abschnitt </w:t>
      </w:r>
      <w:r w:rsidR="00861589">
        <w:t>B</w:t>
      </w:r>
      <w:r>
        <w:t xml:space="preserve"> dokumentierten Handlungen sind </w:t>
      </w:r>
      <w:r w:rsidR="00861589">
        <w:t>für jede</w:t>
      </w:r>
      <w:r w:rsidR="00425F7E">
        <w:t>n</w:t>
      </w:r>
      <w:r>
        <w:t xml:space="preserve"> Wahlgang </w:t>
      </w:r>
      <w:r w:rsidR="00861589">
        <w:t>gesondert vorzunehmen</w:t>
      </w:r>
      <w:r>
        <w:rPr>
          <w:lang w:val="de-AT"/>
        </w:rPr>
        <w:t>.</w:t>
      </w:r>
    </w:p>
  </w:footnote>
  <w:footnote w:id="4">
    <w:p w14:paraId="0850F357" w14:textId="7ADDC5BD" w:rsidR="00FB41A0" w:rsidRPr="00FB41A0" w:rsidRDefault="00FB41A0" w:rsidP="00862B28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nstgrad, Vorname, Familien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098F1D4C" w:rsidR="002D1394" w:rsidRPr="00C2206D" w:rsidRDefault="00C2206D">
    <w:pPr>
      <w:pStyle w:val="Kopfzeile"/>
      <w:rPr>
        <w:sz w:val="16"/>
        <w:szCs w:val="16"/>
        <w:lang w:val="de-AT"/>
      </w:rPr>
    </w:pPr>
    <w:r w:rsidRPr="00C2206D">
      <w:rPr>
        <w:sz w:val="16"/>
        <w:szCs w:val="16"/>
        <w:lang w:val="de-AT"/>
      </w:rPr>
      <w:t>Muster</w:t>
    </w:r>
    <w:r>
      <w:rPr>
        <w:sz w:val="16"/>
        <w:szCs w:val="16"/>
        <w:lang w:val="de-AT"/>
      </w:rPr>
      <w:t xml:space="preserve"> </w:t>
    </w:r>
    <w:r w:rsidR="002171D5">
      <w:rPr>
        <w:sz w:val="16"/>
        <w:szCs w:val="16"/>
        <w:lang w:val="de-AT"/>
      </w:rPr>
      <w:t>LFK (Stand: 2</w:t>
    </w:r>
    <w:r w:rsidR="00FB41A0">
      <w:rPr>
        <w:sz w:val="16"/>
        <w:szCs w:val="16"/>
        <w:lang w:val="de-AT"/>
      </w:rPr>
      <w:t>6</w:t>
    </w:r>
    <w:r w:rsidR="002171D5">
      <w:rPr>
        <w:sz w:val="16"/>
        <w:szCs w:val="16"/>
        <w:lang w:val="de-AT"/>
      </w:rPr>
      <w:t>.12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41B6A"/>
    <w:rsid w:val="00067634"/>
    <w:rsid w:val="00070671"/>
    <w:rsid w:val="00094EBC"/>
    <w:rsid w:val="000C19D9"/>
    <w:rsid w:val="001A0683"/>
    <w:rsid w:val="001A5CFE"/>
    <w:rsid w:val="001E2B62"/>
    <w:rsid w:val="002171D5"/>
    <w:rsid w:val="00227887"/>
    <w:rsid w:val="00241CAF"/>
    <w:rsid w:val="00245716"/>
    <w:rsid w:val="00245838"/>
    <w:rsid w:val="00246117"/>
    <w:rsid w:val="002465D6"/>
    <w:rsid w:val="0025720C"/>
    <w:rsid w:val="002945F1"/>
    <w:rsid w:val="002D1394"/>
    <w:rsid w:val="002F6926"/>
    <w:rsid w:val="003175DF"/>
    <w:rsid w:val="00327AB0"/>
    <w:rsid w:val="00342E3F"/>
    <w:rsid w:val="00376BF4"/>
    <w:rsid w:val="00386C39"/>
    <w:rsid w:val="003917D8"/>
    <w:rsid w:val="003D6FD7"/>
    <w:rsid w:val="00412FA8"/>
    <w:rsid w:val="00425F7E"/>
    <w:rsid w:val="00440BC7"/>
    <w:rsid w:val="004A5EDB"/>
    <w:rsid w:val="004A7E01"/>
    <w:rsid w:val="004B0B47"/>
    <w:rsid w:val="00501E7A"/>
    <w:rsid w:val="00505636"/>
    <w:rsid w:val="005149C2"/>
    <w:rsid w:val="00555994"/>
    <w:rsid w:val="005825D2"/>
    <w:rsid w:val="005827E6"/>
    <w:rsid w:val="005970B4"/>
    <w:rsid w:val="005D1DDF"/>
    <w:rsid w:val="005E485E"/>
    <w:rsid w:val="00631896"/>
    <w:rsid w:val="00636340"/>
    <w:rsid w:val="00661347"/>
    <w:rsid w:val="006911D4"/>
    <w:rsid w:val="00704BD2"/>
    <w:rsid w:val="00721691"/>
    <w:rsid w:val="00742EBA"/>
    <w:rsid w:val="00744EF3"/>
    <w:rsid w:val="00750A22"/>
    <w:rsid w:val="007649EF"/>
    <w:rsid w:val="007B1A03"/>
    <w:rsid w:val="007B72FC"/>
    <w:rsid w:val="007D705D"/>
    <w:rsid w:val="008220AE"/>
    <w:rsid w:val="0083306F"/>
    <w:rsid w:val="008538CC"/>
    <w:rsid w:val="00861589"/>
    <w:rsid w:val="0086198D"/>
    <w:rsid w:val="00862B28"/>
    <w:rsid w:val="00866E47"/>
    <w:rsid w:val="0089676D"/>
    <w:rsid w:val="008B1AF3"/>
    <w:rsid w:val="008D7D00"/>
    <w:rsid w:val="008E069A"/>
    <w:rsid w:val="009162F0"/>
    <w:rsid w:val="009251E0"/>
    <w:rsid w:val="00940BA1"/>
    <w:rsid w:val="00942777"/>
    <w:rsid w:val="009464BE"/>
    <w:rsid w:val="0098662B"/>
    <w:rsid w:val="00991217"/>
    <w:rsid w:val="009C592B"/>
    <w:rsid w:val="009E2EAD"/>
    <w:rsid w:val="00A0618F"/>
    <w:rsid w:val="00A66766"/>
    <w:rsid w:val="00AC7B6C"/>
    <w:rsid w:val="00AF00B3"/>
    <w:rsid w:val="00B02C3D"/>
    <w:rsid w:val="00B37829"/>
    <w:rsid w:val="00B63237"/>
    <w:rsid w:val="00BA29F0"/>
    <w:rsid w:val="00BD746E"/>
    <w:rsid w:val="00BE621A"/>
    <w:rsid w:val="00BF4481"/>
    <w:rsid w:val="00BF7727"/>
    <w:rsid w:val="00C06173"/>
    <w:rsid w:val="00C1473C"/>
    <w:rsid w:val="00C2206D"/>
    <w:rsid w:val="00C43F49"/>
    <w:rsid w:val="00C641A9"/>
    <w:rsid w:val="00C67A22"/>
    <w:rsid w:val="00C86207"/>
    <w:rsid w:val="00C97CB2"/>
    <w:rsid w:val="00CD650A"/>
    <w:rsid w:val="00D727C8"/>
    <w:rsid w:val="00DE4364"/>
    <w:rsid w:val="00DE79DA"/>
    <w:rsid w:val="00E86304"/>
    <w:rsid w:val="00EF2ABC"/>
    <w:rsid w:val="00F22295"/>
    <w:rsid w:val="00F260E6"/>
    <w:rsid w:val="00F35D96"/>
    <w:rsid w:val="00F4274A"/>
    <w:rsid w:val="00F60004"/>
    <w:rsid w:val="00FB41A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95C1-5AF7-4393-A200-045D2B9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Wessely Markus, Mag.(FH)</cp:lastModifiedBy>
  <cp:revision>31</cp:revision>
  <cp:lastPrinted>2020-12-20T12:13:00Z</cp:lastPrinted>
  <dcterms:created xsi:type="dcterms:W3CDTF">2020-11-23T16:18:00Z</dcterms:created>
  <dcterms:modified xsi:type="dcterms:W3CDTF">2020-12-30T12:22:00Z</dcterms:modified>
</cp:coreProperties>
</file>